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DE4F" w14:textId="77777777" w:rsidR="009E05FF" w:rsidRPr="005C4871" w:rsidRDefault="009E05FF" w:rsidP="009E05FF">
      <w:pPr>
        <w:tabs>
          <w:tab w:val="left" w:pos="2387"/>
          <w:tab w:val="center" w:pos="4680"/>
        </w:tabs>
        <w:jc w:val="both"/>
        <w:rPr>
          <w:sz w:val="22"/>
          <w:szCs w:val="22"/>
          <w:lang w:val="ro-RO"/>
        </w:rPr>
      </w:pPr>
      <w:r w:rsidRPr="005C4871">
        <w:rPr>
          <w:sz w:val="22"/>
          <w:szCs w:val="22"/>
          <w:lang w:val="ro-RO"/>
        </w:rPr>
        <w:t xml:space="preserve">Nr. </w:t>
      </w:r>
      <w:r w:rsidR="002A7B2E" w:rsidRPr="005C4871">
        <w:rPr>
          <w:sz w:val="22"/>
          <w:szCs w:val="22"/>
          <w:lang w:val="ro-RO"/>
        </w:rPr>
        <w:t>..................................</w:t>
      </w:r>
    </w:p>
    <w:p w14:paraId="19B10234" w14:textId="77777777" w:rsidR="009E05FF" w:rsidRPr="005C4871" w:rsidRDefault="009E05FF" w:rsidP="003832B2">
      <w:pPr>
        <w:tabs>
          <w:tab w:val="left" w:pos="2387"/>
          <w:tab w:val="center" w:pos="4680"/>
        </w:tabs>
        <w:rPr>
          <w:b/>
          <w:sz w:val="22"/>
          <w:szCs w:val="22"/>
          <w:lang w:val="ro-RO"/>
        </w:rPr>
      </w:pPr>
    </w:p>
    <w:p w14:paraId="36AE50F2" w14:textId="4888D750" w:rsidR="009E05FF" w:rsidRPr="005C4871" w:rsidRDefault="009E05FF" w:rsidP="009E05FF">
      <w:pPr>
        <w:tabs>
          <w:tab w:val="left" w:pos="2387"/>
          <w:tab w:val="center" w:pos="4680"/>
        </w:tabs>
        <w:jc w:val="center"/>
        <w:rPr>
          <w:b/>
          <w:sz w:val="22"/>
          <w:szCs w:val="22"/>
          <w:lang w:val="ro-RO"/>
        </w:rPr>
      </w:pPr>
      <w:r w:rsidRPr="005C4871">
        <w:rPr>
          <w:b/>
          <w:sz w:val="22"/>
          <w:szCs w:val="22"/>
          <w:lang w:val="ro-RO"/>
        </w:rPr>
        <w:t>ADEVERINŢĂ</w:t>
      </w:r>
      <w:r w:rsidR="003832B2" w:rsidRPr="005C4871">
        <w:rPr>
          <w:b/>
          <w:sz w:val="22"/>
          <w:szCs w:val="22"/>
          <w:lang w:val="ro-RO"/>
        </w:rPr>
        <w:t xml:space="preserve"> DE VECHIME</w:t>
      </w:r>
    </w:p>
    <w:p w14:paraId="58641566" w14:textId="77777777" w:rsidR="009E05FF" w:rsidRPr="005C4871" w:rsidRDefault="009E05FF" w:rsidP="009E05FF">
      <w:pPr>
        <w:tabs>
          <w:tab w:val="left" w:pos="2387"/>
          <w:tab w:val="center" w:pos="4680"/>
        </w:tabs>
        <w:jc w:val="center"/>
        <w:rPr>
          <w:b/>
          <w:sz w:val="22"/>
          <w:szCs w:val="22"/>
          <w:lang w:val="ro-RO"/>
        </w:rPr>
      </w:pPr>
    </w:p>
    <w:p w14:paraId="1ADE87F2" w14:textId="77777777" w:rsidR="009E05FF" w:rsidRPr="005C4871" w:rsidRDefault="009E05FF" w:rsidP="009E05FF">
      <w:pPr>
        <w:tabs>
          <w:tab w:val="left" w:pos="2387"/>
          <w:tab w:val="center" w:pos="4680"/>
        </w:tabs>
        <w:jc w:val="both"/>
        <w:rPr>
          <w:b/>
          <w:sz w:val="24"/>
          <w:szCs w:val="22"/>
          <w:lang w:val="ro-RO"/>
        </w:rPr>
      </w:pPr>
    </w:p>
    <w:p w14:paraId="456EBDD3" w14:textId="77777777" w:rsidR="005C4871" w:rsidRDefault="009E05FF" w:rsidP="005C4871">
      <w:pPr>
        <w:ind w:firstLine="708"/>
        <w:jc w:val="both"/>
        <w:rPr>
          <w:rStyle w:val="msonormal0"/>
          <w:sz w:val="24"/>
          <w:szCs w:val="22"/>
          <w:lang w:val="ro-RO"/>
        </w:rPr>
      </w:pPr>
      <w:r w:rsidRPr="005C4871">
        <w:rPr>
          <w:rStyle w:val="msonormal0"/>
          <w:sz w:val="24"/>
          <w:szCs w:val="22"/>
          <w:lang w:val="ro-RO"/>
        </w:rPr>
        <w:t xml:space="preserve">Prin prezenta se atestă faptul că dl./dna. </w:t>
      </w:r>
      <w:r w:rsidRPr="005C4871">
        <w:rPr>
          <w:rStyle w:val="msonormal0"/>
          <w:sz w:val="28"/>
          <w:szCs w:val="24"/>
          <w:lang w:val="ro-RO"/>
        </w:rPr>
        <w:t>.............</w:t>
      </w:r>
      <w:r w:rsidR="00F6250B" w:rsidRPr="005C4871">
        <w:rPr>
          <w:rStyle w:val="msonormal0"/>
          <w:sz w:val="24"/>
          <w:szCs w:val="22"/>
          <w:lang w:val="ro-RO"/>
        </w:rPr>
        <w:t>..........., n</w:t>
      </w:r>
      <w:r w:rsidR="003832B2" w:rsidRPr="005C4871">
        <w:rPr>
          <w:rStyle w:val="msonormal0"/>
          <w:sz w:val="24"/>
          <w:szCs w:val="22"/>
          <w:lang w:val="ro-RO"/>
        </w:rPr>
        <w:t>ă</w:t>
      </w:r>
      <w:r w:rsidR="00F6250B" w:rsidRPr="005C4871">
        <w:rPr>
          <w:rStyle w:val="msonormal0"/>
          <w:sz w:val="24"/>
          <w:szCs w:val="22"/>
          <w:lang w:val="ro-RO"/>
        </w:rPr>
        <w:t>scut</w:t>
      </w:r>
      <w:r w:rsidR="003832B2" w:rsidRPr="005C4871">
        <w:rPr>
          <w:rStyle w:val="msonormal0"/>
          <w:sz w:val="24"/>
          <w:szCs w:val="22"/>
          <w:lang w:val="ro-RO"/>
        </w:rPr>
        <w:t>ă</w:t>
      </w:r>
      <w:r w:rsidR="00F6250B" w:rsidRPr="005C4871">
        <w:rPr>
          <w:rStyle w:val="msonormal0"/>
          <w:sz w:val="24"/>
          <w:szCs w:val="22"/>
          <w:lang w:val="ro-RO"/>
        </w:rPr>
        <w:t xml:space="preserve"> </w:t>
      </w:r>
      <w:r w:rsidR="003832B2" w:rsidRPr="005C4871">
        <w:rPr>
          <w:rStyle w:val="msonormal0"/>
          <w:sz w:val="24"/>
          <w:szCs w:val="22"/>
          <w:lang w:val="ro-RO"/>
        </w:rPr>
        <w:t>î</w:t>
      </w:r>
      <w:r w:rsidR="00F6250B" w:rsidRPr="005C4871">
        <w:rPr>
          <w:rStyle w:val="msonormal0"/>
          <w:sz w:val="24"/>
          <w:szCs w:val="22"/>
          <w:lang w:val="ro-RO"/>
        </w:rPr>
        <w:t xml:space="preserve">n ………………., jud. ……………., </w:t>
      </w:r>
      <w:r w:rsidR="003832B2" w:rsidRPr="005C4871">
        <w:rPr>
          <w:rStyle w:val="msonormal0"/>
          <w:sz w:val="24"/>
          <w:szCs w:val="22"/>
          <w:lang w:val="ro-RO"/>
        </w:rPr>
        <w:t>domiciliate/ă</w:t>
      </w:r>
      <w:r w:rsidRPr="005C4871">
        <w:rPr>
          <w:rStyle w:val="msonormal0"/>
          <w:sz w:val="24"/>
          <w:szCs w:val="22"/>
          <w:lang w:val="ro-RO"/>
        </w:rPr>
        <w:t xml:space="preserve"> în </w:t>
      </w:r>
      <w:r w:rsidRPr="005C4871">
        <w:rPr>
          <w:sz w:val="24"/>
          <w:szCs w:val="22"/>
          <w:lang w:val="ro-RO"/>
        </w:rPr>
        <w:t>...........</w:t>
      </w:r>
      <w:r w:rsidRPr="005C4871">
        <w:rPr>
          <w:rStyle w:val="msonormal0"/>
          <w:sz w:val="24"/>
          <w:szCs w:val="22"/>
          <w:lang w:val="ro-RO"/>
        </w:rPr>
        <w:t>, Str. ......</w:t>
      </w:r>
      <w:r w:rsidR="00F6250B" w:rsidRPr="005C4871">
        <w:rPr>
          <w:rStyle w:val="msonormal0"/>
          <w:sz w:val="24"/>
          <w:szCs w:val="22"/>
          <w:lang w:val="ro-RO"/>
        </w:rPr>
        <w:t>...., nr...., bloc ………., sc. …………, et. ………….</w:t>
      </w:r>
      <w:r w:rsidRPr="005C4871">
        <w:rPr>
          <w:rStyle w:val="msonormal0"/>
          <w:sz w:val="24"/>
          <w:szCs w:val="22"/>
          <w:lang w:val="ro-RO"/>
        </w:rPr>
        <w:t xml:space="preserve">, ap......,  jud. </w:t>
      </w:r>
      <w:r w:rsidR="003832B2" w:rsidRPr="005C4871">
        <w:rPr>
          <w:rStyle w:val="msonormal0"/>
          <w:sz w:val="24"/>
          <w:szCs w:val="22"/>
          <w:lang w:val="ro-RO"/>
        </w:rPr>
        <w:t>…..</w:t>
      </w:r>
      <w:r w:rsidRPr="005C4871">
        <w:rPr>
          <w:rStyle w:val="msonormal0"/>
          <w:sz w:val="24"/>
          <w:szCs w:val="22"/>
          <w:lang w:val="ro-RO"/>
        </w:rPr>
        <w:t>...., posesor</w:t>
      </w:r>
      <w:r w:rsidR="003832B2" w:rsidRPr="005C4871">
        <w:rPr>
          <w:rStyle w:val="msonormal0"/>
          <w:sz w:val="24"/>
          <w:szCs w:val="22"/>
          <w:lang w:val="ro-RO"/>
        </w:rPr>
        <w:t>/oare</w:t>
      </w:r>
      <w:r w:rsidRPr="005C4871">
        <w:rPr>
          <w:rStyle w:val="msonormal0"/>
          <w:sz w:val="24"/>
          <w:szCs w:val="22"/>
          <w:lang w:val="ro-RO"/>
        </w:rPr>
        <w:t xml:space="preserve"> a CI seria ...., nr. .........., eliberată de ..............., la data de ..........., </w:t>
      </w:r>
      <w:r w:rsidR="002A7B2E" w:rsidRPr="005C4871">
        <w:rPr>
          <w:rStyle w:val="msonormal0"/>
          <w:sz w:val="24"/>
          <w:szCs w:val="22"/>
          <w:lang w:val="ro-RO"/>
        </w:rPr>
        <w:t>identificat</w:t>
      </w:r>
      <w:r w:rsidR="003832B2" w:rsidRPr="005C4871">
        <w:rPr>
          <w:rStyle w:val="msonormal0"/>
          <w:sz w:val="24"/>
          <w:szCs w:val="22"/>
          <w:lang w:val="ro-RO"/>
        </w:rPr>
        <w:t>/ă</w:t>
      </w:r>
      <w:r w:rsidR="002A7B2E" w:rsidRPr="005C4871">
        <w:rPr>
          <w:rStyle w:val="msonormal0"/>
          <w:sz w:val="24"/>
          <w:szCs w:val="22"/>
          <w:lang w:val="ro-RO"/>
        </w:rPr>
        <w:t xml:space="preserve"> prin </w:t>
      </w:r>
      <w:r w:rsidRPr="005C4871">
        <w:rPr>
          <w:rStyle w:val="msonormal0"/>
          <w:sz w:val="24"/>
          <w:szCs w:val="22"/>
          <w:lang w:val="ro-RO"/>
        </w:rPr>
        <w:t>CNP ........</w:t>
      </w:r>
      <w:r w:rsidR="002A7B2E" w:rsidRPr="005C4871">
        <w:rPr>
          <w:rStyle w:val="msonormal0"/>
          <w:sz w:val="24"/>
          <w:szCs w:val="22"/>
          <w:lang w:val="ro-RO"/>
        </w:rPr>
        <w:t>...................</w:t>
      </w:r>
      <w:r w:rsidRPr="005C4871">
        <w:rPr>
          <w:rStyle w:val="msonormal0"/>
          <w:sz w:val="24"/>
          <w:szCs w:val="22"/>
          <w:lang w:val="ro-RO"/>
        </w:rPr>
        <w:t>........ a fost</w:t>
      </w:r>
      <w:r w:rsidR="003832B2" w:rsidRPr="005C4871">
        <w:rPr>
          <w:rStyle w:val="msonormal0"/>
          <w:sz w:val="24"/>
          <w:szCs w:val="22"/>
          <w:lang w:val="ro-RO"/>
        </w:rPr>
        <w:t>/este</w:t>
      </w:r>
      <w:r w:rsidRPr="005C4871">
        <w:rPr>
          <w:rStyle w:val="msonormal0"/>
          <w:sz w:val="24"/>
          <w:szCs w:val="22"/>
          <w:lang w:val="ro-RO"/>
        </w:rPr>
        <w:t xml:space="preserve"> angajat</w:t>
      </w:r>
      <w:r w:rsidR="003832B2" w:rsidRPr="005C4871">
        <w:rPr>
          <w:rStyle w:val="msonormal0"/>
          <w:sz w:val="24"/>
          <w:szCs w:val="22"/>
          <w:lang w:val="ro-RO"/>
        </w:rPr>
        <w:t>ul/…………………………CIF……………….</w:t>
      </w:r>
      <w:r w:rsidRPr="005C4871">
        <w:rPr>
          <w:rStyle w:val="msonormal0"/>
          <w:sz w:val="24"/>
          <w:szCs w:val="22"/>
          <w:lang w:val="ro-RO"/>
        </w:rPr>
        <w:t xml:space="preserve">, cu sediul social în </w:t>
      </w:r>
      <w:r w:rsidR="003832B2" w:rsidRPr="005C4871">
        <w:rPr>
          <w:rStyle w:val="msonormal0"/>
          <w:sz w:val="24"/>
          <w:szCs w:val="22"/>
          <w:lang w:val="ro-RO"/>
        </w:rPr>
        <w:t>…………</w:t>
      </w:r>
      <w:r w:rsidRPr="005C4871">
        <w:rPr>
          <w:rStyle w:val="msonormal0"/>
          <w:sz w:val="24"/>
          <w:szCs w:val="22"/>
          <w:lang w:val="ro-RO"/>
        </w:rPr>
        <w:t xml:space="preserve">, în baza contractului individual de muncă cu normă întreagă/cu timp </w:t>
      </w:r>
      <w:r w:rsidR="005C4871" w:rsidRPr="005C4871">
        <w:rPr>
          <w:rStyle w:val="msonormal0"/>
          <w:sz w:val="24"/>
          <w:szCs w:val="22"/>
          <w:lang w:val="ro-RO"/>
        </w:rPr>
        <w:t>parțial</w:t>
      </w:r>
      <w:r w:rsidRPr="005C4871">
        <w:rPr>
          <w:rStyle w:val="msonormal0"/>
          <w:sz w:val="24"/>
          <w:szCs w:val="22"/>
          <w:lang w:val="ro-RO"/>
        </w:rPr>
        <w:t xml:space="preserve"> de 8 </w:t>
      </w:r>
      <w:r w:rsidR="002A7B2E" w:rsidRPr="005C4871">
        <w:rPr>
          <w:rStyle w:val="msonormal0"/>
          <w:sz w:val="24"/>
          <w:szCs w:val="22"/>
          <w:lang w:val="ro-RO"/>
        </w:rPr>
        <w:t>ore/</w:t>
      </w:r>
      <w:r w:rsidRPr="005C4871">
        <w:rPr>
          <w:rStyle w:val="msonormal0"/>
          <w:sz w:val="24"/>
          <w:szCs w:val="22"/>
          <w:lang w:val="ro-RO"/>
        </w:rPr>
        <w:t>zi, încheiat pe durată determinată</w:t>
      </w:r>
      <w:r w:rsidR="002A7B2E" w:rsidRPr="005C4871">
        <w:rPr>
          <w:rStyle w:val="msonormal0"/>
          <w:sz w:val="24"/>
          <w:szCs w:val="22"/>
          <w:lang w:val="ro-RO"/>
        </w:rPr>
        <w:t>/</w:t>
      </w:r>
      <w:r w:rsidRPr="005C4871">
        <w:rPr>
          <w:rStyle w:val="msonormal0"/>
          <w:sz w:val="24"/>
          <w:szCs w:val="22"/>
          <w:lang w:val="ro-RO"/>
        </w:rPr>
        <w:t xml:space="preserve">nedeterminată, înregistrat </w:t>
      </w:r>
      <w:r w:rsidR="002A7B2E" w:rsidRPr="005C4871">
        <w:rPr>
          <w:rStyle w:val="msonormal0"/>
          <w:sz w:val="24"/>
          <w:szCs w:val="22"/>
          <w:lang w:val="ro-RO"/>
        </w:rPr>
        <w:t xml:space="preserve">in </w:t>
      </w:r>
      <w:r w:rsidRPr="005C4871">
        <w:rPr>
          <w:rStyle w:val="msonormal0"/>
          <w:sz w:val="24"/>
          <w:szCs w:val="22"/>
          <w:lang w:val="ro-RO"/>
        </w:rPr>
        <w:t xml:space="preserve">REVISAL </w:t>
      </w:r>
      <w:r w:rsidR="007D4380" w:rsidRPr="005C4871">
        <w:rPr>
          <w:rStyle w:val="msonormal0"/>
          <w:sz w:val="24"/>
          <w:szCs w:val="22"/>
          <w:lang w:val="ro-RO"/>
        </w:rPr>
        <w:t>sub</w:t>
      </w:r>
      <w:r w:rsidRPr="005C4871">
        <w:rPr>
          <w:rStyle w:val="msonormal0"/>
          <w:sz w:val="24"/>
          <w:szCs w:val="22"/>
          <w:lang w:val="ro-RO"/>
        </w:rPr>
        <w:t xml:space="preserve"> </w:t>
      </w:r>
      <w:r w:rsidR="002A7B2E" w:rsidRPr="005C4871">
        <w:rPr>
          <w:rStyle w:val="msonormal0"/>
          <w:sz w:val="24"/>
          <w:szCs w:val="22"/>
          <w:lang w:val="ro-RO"/>
        </w:rPr>
        <w:t>nr.</w:t>
      </w:r>
      <w:r w:rsidRPr="005C4871">
        <w:rPr>
          <w:rStyle w:val="msonormal0"/>
          <w:sz w:val="24"/>
          <w:szCs w:val="22"/>
          <w:lang w:val="ro-RO"/>
        </w:rPr>
        <w:t xml:space="preserve"> ...................., în </w:t>
      </w:r>
      <w:r w:rsidR="005C4871" w:rsidRPr="005C4871">
        <w:rPr>
          <w:rStyle w:val="msonormal0"/>
          <w:sz w:val="24"/>
          <w:szCs w:val="22"/>
          <w:lang w:val="ro-RO"/>
        </w:rPr>
        <w:t>funcția</w:t>
      </w:r>
      <w:r w:rsidR="002A7B2E" w:rsidRPr="005C4871">
        <w:rPr>
          <w:rStyle w:val="msonormal0"/>
          <w:sz w:val="24"/>
          <w:szCs w:val="22"/>
          <w:lang w:val="ro-RO"/>
        </w:rPr>
        <w:t>/</w:t>
      </w:r>
      <w:r w:rsidRPr="005C4871">
        <w:rPr>
          <w:rStyle w:val="msonormal0"/>
          <w:sz w:val="24"/>
          <w:szCs w:val="22"/>
          <w:lang w:val="ro-RO"/>
        </w:rPr>
        <w:t xml:space="preserve">meseria de </w:t>
      </w:r>
      <w:r w:rsidR="003832B2" w:rsidRPr="005C4871">
        <w:rPr>
          <w:sz w:val="24"/>
          <w:szCs w:val="22"/>
          <w:lang w:val="ro-RO"/>
        </w:rPr>
        <w:t>………………………………… .</w:t>
      </w:r>
      <w:r w:rsidRPr="005C4871">
        <w:rPr>
          <w:rStyle w:val="msonormal0"/>
          <w:sz w:val="24"/>
          <w:szCs w:val="22"/>
          <w:lang w:val="ro-RO"/>
        </w:rPr>
        <w:t xml:space="preserve"> </w:t>
      </w:r>
    </w:p>
    <w:p w14:paraId="5EF4E557" w14:textId="24952B74" w:rsidR="009E05FF" w:rsidRPr="005C4871" w:rsidRDefault="009E05FF" w:rsidP="005C4871">
      <w:pPr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lang w:val="ro-RO"/>
        </w:rPr>
        <w:t>Pe durata executării contractului individual de muncă au</w:t>
      </w:r>
      <w:r w:rsidR="002A7B2E" w:rsidRPr="005C4871">
        <w:rPr>
          <w:sz w:val="24"/>
          <w:lang w:val="ro-RO"/>
        </w:rPr>
        <w:t xml:space="preserve"> intervenit următoarele </w:t>
      </w:r>
      <w:r w:rsidR="005C4871" w:rsidRPr="005C4871">
        <w:rPr>
          <w:sz w:val="24"/>
          <w:lang w:val="ro-RO"/>
        </w:rPr>
        <w:t>mutații</w:t>
      </w:r>
      <w:r w:rsidR="002A7B2E" w:rsidRPr="005C4871">
        <w:rPr>
          <w:sz w:val="24"/>
          <w:lang w:val="ro-RO"/>
        </w:rPr>
        <w:t xml:space="preserve"> </w:t>
      </w:r>
      <w:r w:rsidRPr="005C4871">
        <w:rPr>
          <w:sz w:val="24"/>
          <w:lang w:val="ro-RO"/>
        </w:rPr>
        <w:t xml:space="preserve">(încheierea, modificarea, suspendarea </w:t>
      </w:r>
      <w:r w:rsidR="005C4871" w:rsidRPr="005C4871">
        <w:rPr>
          <w:sz w:val="24"/>
          <w:lang w:val="ro-RO"/>
        </w:rPr>
        <w:t>și</w:t>
      </w:r>
      <w:r w:rsidRPr="005C4871">
        <w:rPr>
          <w:sz w:val="24"/>
          <w:lang w:val="ro-RO"/>
        </w:rPr>
        <w:t xml:space="preserve"> încetarea contractului individ</w:t>
      </w:r>
      <w:r w:rsidR="002A7B2E" w:rsidRPr="005C4871">
        <w:rPr>
          <w:sz w:val="24"/>
          <w:lang w:val="ro-RO"/>
        </w:rPr>
        <w:t>ual de muncă</w:t>
      </w:r>
      <w:r w:rsidRPr="005C4871">
        <w:rPr>
          <w:sz w:val="24"/>
          <w:lang w:val="ro-RO"/>
        </w:rPr>
        <w:t xml:space="preserve">): </w:t>
      </w:r>
    </w:p>
    <w:p w14:paraId="740F1C16" w14:textId="77777777" w:rsidR="009E05FF" w:rsidRPr="005C4871" w:rsidRDefault="009E05FF" w:rsidP="009E05FF">
      <w:pPr>
        <w:pStyle w:val="NoSpacing"/>
        <w:rPr>
          <w:rFonts w:ascii="Times New Roman" w:hAnsi="Times New Roman"/>
          <w:sz w:val="18"/>
          <w:szCs w:val="16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97"/>
        <w:gridCol w:w="846"/>
        <w:gridCol w:w="2136"/>
        <w:gridCol w:w="2402"/>
        <w:gridCol w:w="1978"/>
      </w:tblGrid>
      <w:tr w:rsidR="009E05FF" w:rsidRPr="005C4871" w14:paraId="0F4B9694" w14:textId="77777777" w:rsidTr="002D41AD">
        <w:trPr>
          <w:cantSplit/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DE6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  <w:p w14:paraId="02DFF53C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crt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A682" w14:textId="5E581D2D" w:rsidR="009E05FF" w:rsidRPr="005C4871" w:rsidRDefault="005C4871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Mutația</w:t>
            </w:r>
            <w:r w:rsidR="009E05FF" w:rsidRPr="005C4871">
              <w:rPr>
                <w:rFonts w:ascii="Times New Roman" w:hAnsi="Times New Roman"/>
                <w:sz w:val="24"/>
                <w:lang w:val="ro-RO"/>
              </w:rPr>
              <w:t xml:space="preserve"> intervenit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468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Anul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8D4B" w14:textId="204DFE19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Meseria/</w:t>
            </w:r>
            <w:r w:rsidR="005C4871" w:rsidRPr="005C4871">
              <w:rPr>
                <w:rFonts w:ascii="Times New Roman" w:hAnsi="Times New Roman"/>
                <w:sz w:val="24"/>
                <w:lang w:val="ro-RO"/>
              </w:rPr>
              <w:t>Funcț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2F8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Salariul de bază, inclusiv sporurile</w:t>
            </w:r>
          </w:p>
          <w:p w14:paraId="615D244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care intră în calculul</w:t>
            </w:r>
          </w:p>
          <w:p w14:paraId="4D46495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punctajului mediu anu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086B" w14:textId="5908A6BC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Nr. </w:t>
            </w:r>
            <w:r w:rsidR="005C4871" w:rsidRPr="005C4871">
              <w:rPr>
                <w:rFonts w:ascii="Times New Roman" w:hAnsi="Times New Roman"/>
                <w:sz w:val="24"/>
                <w:lang w:val="ro-RO"/>
              </w:rPr>
              <w:t>și</w:t>
            </w: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 data actului</w:t>
            </w:r>
          </w:p>
          <w:p w14:paraId="6A44BAF9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pe baza căruia se</w:t>
            </w:r>
          </w:p>
          <w:p w14:paraId="69C5D4F2" w14:textId="3668FB0A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face înscrierea </w:t>
            </w:r>
            <w:r w:rsidR="005C4871" w:rsidRPr="005C4871">
              <w:rPr>
                <w:rFonts w:ascii="Times New Roman" w:hAnsi="Times New Roman"/>
                <w:sz w:val="24"/>
                <w:lang w:val="ro-RO"/>
              </w:rPr>
              <w:t>și</w:t>
            </w:r>
          </w:p>
          <w:p w14:paraId="658736B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temeiul legal</w:t>
            </w:r>
          </w:p>
        </w:tc>
      </w:tr>
      <w:tr w:rsidR="009E05FF" w:rsidRPr="005C4871" w14:paraId="0D362E33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BC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525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1395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Luna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1E7C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4F57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A3B5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710C62B4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0D07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AFB8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E828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Ziua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16DC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9E9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259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5605F887" w14:textId="77777777" w:rsidTr="002D41AD">
        <w:trPr>
          <w:cantSplit/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95B2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1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C58" w14:textId="77777777" w:rsidR="009E05FF" w:rsidRPr="005C4871" w:rsidRDefault="009E05FF" w:rsidP="009E05FF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Angajat cu contract de muncă conform art.12 (</w:t>
            </w:r>
            <w:r w:rsidR="00957407" w:rsidRPr="005C4871">
              <w:rPr>
                <w:rFonts w:ascii="Times New Roman" w:hAnsi="Times New Roman"/>
                <w:sz w:val="24"/>
                <w:lang w:val="ro-RO"/>
              </w:rPr>
              <w:t>…</w:t>
            </w:r>
            <w:r w:rsidRPr="005C4871">
              <w:rPr>
                <w:rFonts w:ascii="Times New Roman" w:hAnsi="Times New Roman"/>
                <w:sz w:val="24"/>
                <w:lang w:val="ro-RO"/>
              </w:rPr>
              <w:t>) din C.M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C08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2437" w14:textId="1F026A80" w:rsidR="009E05FF" w:rsidRPr="005C4871" w:rsidRDefault="003F562C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.........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C7F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7CC" w14:textId="77777777" w:rsidR="009E05FF" w:rsidRPr="005C4871" w:rsidRDefault="002A7B2E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Contract </w:t>
            </w:r>
            <w:r w:rsidR="009E05FF" w:rsidRPr="005C4871">
              <w:rPr>
                <w:rFonts w:ascii="Times New Roman" w:hAnsi="Times New Roman"/>
                <w:sz w:val="24"/>
                <w:lang w:val="ro-RO"/>
              </w:rPr>
              <w:t>de muncă</w:t>
            </w:r>
          </w:p>
          <w:p w14:paraId="683BB7C5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......./ ........</w:t>
            </w:r>
          </w:p>
        </w:tc>
      </w:tr>
      <w:tr w:rsidR="009E05FF" w:rsidRPr="005C4871" w14:paraId="716EBB06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2577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893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B125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A7F0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97AD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9A7E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7D9D8ABB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AB5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9063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C0F9E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839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C28C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4569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1EF7BF49" w14:textId="77777777" w:rsidTr="002D41AD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033FA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6C406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Modificare salar</w:t>
            </w:r>
            <w:r w:rsidR="002A7B2E" w:rsidRPr="005C4871">
              <w:rPr>
                <w:rFonts w:ascii="Times New Roman" w:hAnsi="Times New Roman"/>
                <w:sz w:val="24"/>
                <w:lang w:val="ro-RO"/>
              </w:rPr>
              <w:t>iu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B21F4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4636" w14:textId="3FBDD3A4" w:rsidR="009E05FF" w:rsidRPr="005C4871" w:rsidRDefault="003F562C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.........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C64C7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2F3FE" w14:textId="0CAD546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Decizia colectiva</w:t>
            </w:r>
          </w:p>
          <w:p w14:paraId="66B73EF9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..... /  ............</w:t>
            </w:r>
          </w:p>
        </w:tc>
      </w:tr>
      <w:tr w:rsidR="009E05FF" w:rsidRPr="005C4871" w14:paraId="49E83043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20B6B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CCEAE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B5A3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2128C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E40A8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31E8F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09643E2E" w14:textId="77777777" w:rsidTr="003F562C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4BC9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8DF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04763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7988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24B4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67A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1613A555" w14:textId="77777777" w:rsidTr="003F562C">
        <w:trPr>
          <w:cantSplit/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259A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3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C4D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Încetat contract de muncă conf</w:t>
            </w:r>
            <w:r w:rsidR="002A7B2E" w:rsidRPr="005C4871">
              <w:rPr>
                <w:rFonts w:ascii="Times New Roman" w:hAnsi="Times New Roman"/>
                <w:sz w:val="24"/>
                <w:lang w:val="ro-RO"/>
              </w:rPr>
              <w:t>orm</w:t>
            </w:r>
            <w:r w:rsidR="00573FCE" w:rsidRPr="005C4871">
              <w:rPr>
                <w:rFonts w:ascii="Times New Roman" w:hAnsi="Times New Roman"/>
                <w:sz w:val="24"/>
                <w:lang w:val="ro-RO"/>
              </w:rPr>
              <w:t xml:space="preserve"> art. 55 lit. b</w:t>
            </w:r>
            <w:r w:rsidRPr="005C4871">
              <w:rPr>
                <w:rFonts w:ascii="Times New Roman" w:hAnsi="Times New Roman"/>
                <w:sz w:val="24"/>
                <w:lang w:val="ro-RO"/>
              </w:rPr>
              <w:t>) din C.M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3BD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50569C" w14:textId="5B5FBE00" w:rsidR="009E05FF" w:rsidRPr="005C4871" w:rsidRDefault="003F562C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.........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CD95490" w14:textId="77777777" w:rsidR="009E05FF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  <w:p w14:paraId="3F178D6B" w14:textId="1E54A38B" w:rsidR="003F562C" w:rsidRPr="003F562C" w:rsidRDefault="003F562C" w:rsidP="003F562C">
            <w:pPr>
              <w:jc w:val="center"/>
              <w:rPr>
                <w:lang w:val="ro-RO" w:eastAsia="en-US"/>
              </w:rPr>
            </w:pPr>
            <w:r w:rsidRPr="005C4871">
              <w:rPr>
                <w:sz w:val="24"/>
                <w:lang w:val="ro-RO"/>
              </w:rPr>
              <w:t>....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72F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5AB54A39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Decizia</w:t>
            </w:r>
          </w:p>
          <w:p w14:paraId="77ED56BA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..... /..........</w:t>
            </w:r>
          </w:p>
          <w:p w14:paraId="67251E98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1374C793" w14:textId="77777777" w:rsidTr="003F562C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67E1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C67B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8D0" w14:textId="77777777" w:rsidR="009E05FF" w:rsidRPr="005C4871" w:rsidRDefault="009E05FF" w:rsidP="002A7B2E">
            <w:pPr>
              <w:jc w:val="center"/>
              <w:rPr>
                <w:sz w:val="24"/>
                <w:szCs w:val="22"/>
                <w:lang w:val="ro-RO"/>
              </w:rPr>
            </w:pPr>
            <w:r w:rsidRPr="005C4871">
              <w:rPr>
                <w:sz w:val="24"/>
                <w:szCs w:val="22"/>
                <w:lang w:val="ro-RO"/>
              </w:rPr>
              <w:t>.....</w:t>
            </w: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14:paraId="48D07C05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14:paraId="01329819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A71D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</w:tr>
      <w:tr w:rsidR="009E05FF" w:rsidRPr="005C4871" w14:paraId="389E0090" w14:textId="77777777" w:rsidTr="003F562C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0EB0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1B38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1B0" w14:textId="77777777" w:rsidR="009E05FF" w:rsidRPr="005C4871" w:rsidRDefault="009E05FF" w:rsidP="002A7B2E">
            <w:pPr>
              <w:jc w:val="center"/>
              <w:rPr>
                <w:sz w:val="24"/>
                <w:szCs w:val="22"/>
                <w:lang w:val="ro-RO"/>
              </w:rPr>
            </w:pPr>
            <w:r w:rsidRPr="005C4871">
              <w:rPr>
                <w:sz w:val="24"/>
                <w:szCs w:val="22"/>
                <w:lang w:val="ro-RO"/>
              </w:rPr>
              <w:t>.....</w:t>
            </w: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14:paraId="153C07D3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14:paraId="3B04F495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C42E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</w:tr>
    </w:tbl>
    <w:p w14:paraId="208864B6" w14:textId="77777777" w:rsidR="009E05FF" w:rsidRPr="005C4871" w:rsidRDefault="009E05FF" w:rsidP="009E05FF">
      <w:pPr>
        <w:rPr>
          <w:sz w:val="24"/>
          <w:szCs w:val="22"/>
          <w:lang w:val="ro-RO"/>
        </w:rPr>
      </w:pPr>
    </w:p>
    <w:p w14:paraId="752E68B3" w14:textId="57FAB313" w:rsidR="00EC75CD" w:rsidRPr="005C4871" w:rsidRDefault="00EC75CD" w:rsidP="00EC75CD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Perioada de la ...................... până la</w:t>
      </w:r>
      <w:r w:rsidR="003F562C" w:rsidRPr="005C4871">
        <w:rPr>
          <w:sz w:val="24"/>
          <w:szCs w:val="22"/>
          <w:lang w:val="ro-RO"/>
        </w:rPr>
        <w:t xml:space="preserve"> ......................</w:t>
      </w:r>
      <w:r w:rsidRPr="005C4871">
        <w:rPr>
          <w:sz w:val="24"/>
          <w:szCs w:val="22"/>
          <w:lang w:val="ro-RO"/>
        </w:rPr>
        <w:t>, se probează cu Carnetul de muncă/Adeverință de vechime nr. .........................</w:t>
      </w:r>
    </w:p>
    <w:p w14:paraId="2B8C7023" w14:textId="3F4DB960" w:rsidR="00957407" w:rsidRPr="005C4871" w:rsidRDefault="009E05FF" w:rsidP="00EC75CD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Înce</w:t>
      </w:r>
      <w:r w:rsidR="002A7B2E" w:rsidRPr="005C4871">
        <w:rPr>
          <w:sz w:val="24"/>
          <w:szCs w:val="22"/>
          <w:lang w:val="ro-RO"/>
        </w:rPr>
        <w:t>pâ</w:t>
      </w:r>
      <w:r w:rsidRPr="005C4871">
        <w:rPr>
          <w:sz w:val="24"/>
          <w:szCs w:val="22"/>
          <w:lang w:val="ro-RO"/>
        </w:rPr>
        <w:t xml:space="preserve">nd cu data de </w:t>
      </w:r>
      <w:r w:rsidR="00553CAB" w:rsidRPr="005C4871">
        <w:rPr>
          <w:sz w:val="24"/>
          <w:szCs w:val="22"/>
          <w:lang w:val="ro-RO"/>
        </w:rPr>
        <w:t xml:space="preserve">...................... </w:t>
      </w:r>
      <w:r w:rsidRPr="005C4871">
        <w:rPr>
          <w:sz w:val="24"/>
          <w:szCs w:val="22"/>
          <w:lang w:val="ro-RO"/>
        </w:rPr>
        <w:t xml:space="preserve">contractul individual de muncă </w:t>
      </w:r>
      <w:r w:rsidR="003832B2" w:rsidRPr="005C4871">
        <w:rPr>
          <w:sz w:val="24"/>
          <w:szCs w:val="22"/>
          <w:lang w:val="ro-RO"/>
        </w:rPr>
        <w:t>nr…………</w:t>
      </w:r>
      <w:r w:rsidRPr="005C4871">
        <w:rPr>
          <w:sz w:val="24"/>
          <w:szCs w:val="22"/>
          <w:lang w:val="ro-RO"/>
        </w:rPr>
        <w:t>a încetat. Ultima</w:t>
      </w:r>
      <w:r w:rsidR="00957407" w:rsidRPr="005C4871">
        <w:rPr>
          <w:sz w:val="24"/>
          <w:szCs w:val="22"/>
          <w:lang w:val="ro-RO"/>
        </w:rPr>
        <w:t xml:space="preserve"> zi de lucru a fost </w:t>
      </w:r>
      <w:r w:rsidR="003832B2" w:rsidRPr="005C4871">
        <w:rPr>
          <w:sz w:val="24"/>
          <w:szCs w:val="22"/>
          <w:lang w:val="ro-RO"/>
        </w:rPr>
        <w:t>î</w:t>
      </w:r>
      <w:r w:rsidR="00957407" w:rsidRPr="005C4871">
        <w:rPr>
          <w:sz w:val="24"/>
          <w:szCs w:val="22"/>
          <w:lang w:val="ro-RO"/>
        </w:rPr>
        <w:t xml:space="preserve">n </w:t>
      </w:r>
      <w:r w:rsidRPr="005C4871">
        <w:rPr>
          <w:sz w:val="24"/>
          <w:szCs w:val="22"/>
          <w:lang w:val="ro-RO"/>
        </w:rPr>
        <w:t xml:space="preserve">data de </w:t>
      </w:r>
      <w:r w:rsidR="00553CAB" w:rsidRPr="005C4871">
        <w:rPr>
          <w:sz w:val="24"/>
          <w:szCs w:val="22"/>
          <w:lang w:val="ro-RO"/>
        </w:rPr>
        <w:t xml:space="preserve">...................... </w:t>
      </w:r>
      <w:r w:rsidR="00573FCE" w:rsidRPr="005C4871">
        <w:rPr>
          <w:sz w:val="24"/>
          <w:szCs w:val="22"/>
          <w:lang w:val="ro-RO"/>
        </w:rPr>
        <w:t>în baza prevederilor art. 55</w:t>
      </w:r>
      <w:r w:rsidRPr="005C4871">
        <w:rPr>
          <w:sz w:val="24"/>
          <w:szCs w:val="22"/>
          <w:lang w:val="ro-RO"/>
        </w:rPr>
        <w:t xml:space="preserve"> </w:t>
      </w:r>
      <w:r w:rsidR="00573FCE" w:rsidRPr="005C4871">
        <w:rPr>
          <w:sz w:val="24"/>
          <w:szCs w:val="22"/>
          <w:lang w:val="ro-RO"/>
        </w:rPr>
        <w:t>lit. b</w:t>
      </w:r>
      <w:r w:rsidRPr="005C4871">
        <w:rPr>
          <w:sz w:val="24"/>
          <w:szCs w:val="22"/>
          <w:lang w:val="ro-RO"/>
        </w:rPr>
        <w:t xml:space="preserve">) din Legea nr. 53/2003 – Codul Muncii, modificată </w:t>
      </w:r>
      <w:r w:rsidR="005C4871" w:rsidRPr="005C4871">
        <w:rPr>
          <w:sz w:val="24"/>
          <w:szCs w:val="22"/>
          <w:lang w:val="ro-RO"/>
        </w:rPr>
        <w:t>și</w:t>
      </w:r>
      <w:r w:rsidRPr="005C4871">
        <w:rPr>
          <w:sz w:val="24"/>
          <w:szCs w:val="22"/>
          <w:lang w:val="ro-RO"/>
        </w:rPr>
        <w:t xml:space="preserve"> completată, astfel cum rezultă din decizia nr</w:t>
      </w:r>
      <w:r w:rsidRPr="005C4871">
        <w:rPr>
          <w:b/>
          <w:sz w:val="24"/>
          <w:szCs w:val="22"/>
          <w:lang w:val="ro-RO"/>
        </w:rPr>
        <w:t xml:space="preserve">. </w:t>
      </w:r>
      <w:r w:rsidR="00553CAB" w:rsidRPr="005C4871">
        <w:rPr>
          <w:sz w:val="24"/>
          <w:szCs w:val="22"/>
          <w:lang w:val="ro-RO"/>
        </w:rPr>
        <w:t>......................</w:t>
      </w:r>
    </w:p>
    <w:p w14:paraId="45B6B645" w14:textId="6EC764EE" w:rsidR="009E05FF" w:rsidRPr="005C4871" w:rsidRDefault="009E05FF" w:rsidP="00957407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 xml:space="preserve">În perioada lucrată a avut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zile de </w:t>
      </w:r>
      <w:r w:rsidR="005C4871" w:rsidRPr="005C4871">
        <w:rPr>
          <w:sz w:val="24"/>
          <w:szCs w:val="22"/>
          <w:lang w:val="ro-RO"/>
        </w:rPr>
        <w:t>absențe</w:t>
      </w:r>
      <w:r w:rsidRPr="005C4871">
        <w:rPr>
          <w:sz w:val="24"/>
          <w:szCs w:val="22"/>
          <w:lang w:val="ro-RO"/>
        </w:rPr>
        <w:t xml:space="preserve"> nemotivate </w:t>
      </w:r>
      <w:r w:rsidR="003832B2" w:rsidRPr="005C4871">
        <w:rPr>
          <w:sz w:val="24"/>
          <w:szCs w:val="22"/>
          <w:lang w:val="ro-RO"/>
        </w:rPr>
        <w:t>ș</w:t>
      </w:r>
      <w:r w:rsidRPr="005C4871">
        <w:rPr>
          <w:sz w:val="24"/>
          <w:szCs w:val="22"/>
          <w:lang w:val="ro-RO"/>
        </w:rPr>
        <w:t xml:space="preserve">i </w:t>
      </w:r>
      <w:r w:rsidR="00957407" w:rsidRPr="005C4871">
        <w:rPr>
          <w:sz w:val="24"/>
          <w:szCs w:val="22"/>
          <w:lang w:val="ro-RO"/>
        </w:rPr>
        <w:t>concediu f</w:t>
      </w:r>
      <w:r w:rsidR="003832B2" w:rsidRPr="005C4871">
        <w:rPr>
          <w:sz w:val="24"/>
          <w:szCs w:val="22"/>
          <w:lang w:val="ro-RO"/>
        </w:rPr>
        <w:t>ără</w:t>
      </w:r>
      <w:r w:rsidR="00957407" w:rsidRPr="005C4871">
        <w:rPr>
          <w:sz w:val="24"/>
          <w:szCs w:val="22"/>
          <w:lang w:val="ro-RO"/>
        </w:rPr>
        <w:t xml:space="preserve"> plat</w:t>
      </w:r>
      <w:r w:rsidR="003832B2" w:rsidRPr="005C4871">
        <w:rPr>
          <w:sz w:val="24"/>
          <w:szCs w:val="22"/>
          <w:lang w:val="ro-RO"/>
        </w:rPr>
        <w:t>ă</w:t>
      </w:r>
      <w:r w:rsidR="00957407" w:rsidRPr="005C4871">
        <w:rPr>
          <w:sz w:val="24"/>
          <w:szCs w:val="22"/>
          <w:lang w:val="ro-RO"/>
        </w:rPr>
        <w:t xml:space="preserve"> </w:t>
      </w:r>
      <w:r w:rsidR="003832B2" w:rsidRPr="005C4871">
        <w:rPr>
          <w:sz w:val="24"/>
          <w:szCs w:val="22"/>
          <w:lang w:val="ro-RO"/>
        </w:rPr>
        <w:t>î</w:t>
      </w:r>
      <w:r w:rsidR="00957407" w:rsidRPr="005C4871">
        <w:rPr>
          <w:sz w:val="24"/>
          <w:szCs w:val="22"/>
          <w:lang w:val="ro-RO"/>
        </w:rPr>
        <w:t xml:space="preserve">n perioadele: </w:t>
      </w:r>
      <w:r w:rsidR="00B80AAB" w:rsidRPr="005C4871">
        <w:rPr>
          <w:sz w:val="24"/>
          <w:szCs w:val="22"/>
          <w:lang w:val="ro-RO"/>
        </w:rPr>
        <w:t>…………………………………..</w:t>
      </w:r>
    </w:p>
    <w:p w14:paraId="513DED0B" w14:textId="3D1D6649" w:rsidR="009E05FF" w:rsidRPr="005C4871" w:rsidRDefault="009E05FF" w:rsidP="00052218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 xml:space="preserve">În perioada de la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până la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a lucrat în grupa (I sau II de muncă), </w:t>
      </w:r>
      <w:r w:rsidR="005C4871" w:rsidRPr="005C4871">
        <w:rPr>
          <w:sz w:val="24"/>
          <w:szCs w:val="22"/>
          <w:lang w:val="ro-RO"/>
        </w:rPr>
        <w:t>poziția</w:t>
      </w:r>
      <w:r w:rsidRPr="005C4871">
        <w:rPr>
          <w:sz w:val="24"/>
          <w:szCs w:val="22"/>
          <w:lang w:val="ro-RO"/>
        </w:rPr>
        <w:t xml:space="preserve"> nr. </w:t>
      </w:r>
      <w:r w:rsidR="00957407" w:rsidRPr="005C4871">
        <w:rPr>
          <w:strike/>
          <w:sz w:val="24"/>
          <w:szCs w:val="22"/>
          <w:lang w:val="ro-RO"/>
        </w:rPr>
        <w:t>……</w:t>
      </w:r>
      <w:r w:rsidRPr="005C4871">
        <w:rPr>
          <w:sz w:val="24"/>
          <w:szCs w:val="22"/>
          <w:lang w:val="ro-RO"/>
        </w:rPr>
        <w:t xml:space="preserve"> din anexa la Ordinul nr.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din </w:t>
      </w:r>
      <w:r w:rsidR="00553CAB">
        <w:rPr>
          <w:sz w:val="24"/>
          <w:szCs w:val="22"/>
          <w:lang w:val="ro-RO"/>
        </w:rPr>
        <w:t xml:space="preserve">........ </w:t>
      </w:r>
      <w:r w:rsidR="00957407" w:rsidRPr="005C4871">
        <w:rPr>
          <w:sz w:val="24"/>
          <w:szCs w:val="22"/>
          <w:lang w:val="ro-RO"/>
        </w:rPr>
        <w:t xml:space="preserve">al ministrului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în total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ani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luni </w:t>
      </w:r>
      <w:r w:rsidR="00553CAB">
        <w:rPr>
          <w:sz w:val="24"/>
          <w:szCs w:val="22"/>
          <w:lang w:val="ro-RO"/>
        </w:rPr>
        <w:t xml:space="preserve">........ </w:t>
      </w:r>
      <w:r w:rsidR="00957407" w:rsidRPr="005C4871">
        <w:rPr>
          <w:sz w:val="24"/>
          <w:szCs w:val="22"/>
          <w:lang w:val="ro-RO"/>
        </w:rPr>
        <w:t xml:space="preserve">zile </w:t>
      </w:r>
      <w:r w:rsidRPr="005C4871">
        <w:rPr>
          <w:sz w:val="24"/>
          <w:szCs w:val="22"/>
          <w:lang w:val="ro-RO"/>
        </w:rPr>
        <w:t>(</w:t>
      </w:r>
      <w:r w:rsidR="00553CAB">
        <w:rPr>
          <w:sz w:val="24"/>
          <w:szCs w:val="22"/>
          <w:lang w:val="ro-RO"/>
        </w:rPr>
        <w:t>........</w:t>
      </w:r>
      <w:r w:rsidRPr="005C4871">
        <w:rPr>
          <w:sz w:val="24"/>
          <w:szCs w:val="22"/>
          <w:lang w:val="ro-RO"/>
        </w:rPr>
        <w:t>)</w:t>
      </w:r>
      <w:r w:rsidR="00957407" w:rsidRPr="005C4871">
        <w:rPr>
          <w:sz w:val="24"/>
          <w:szCs w:val="22"/>
          <w:lang w:val="ro-RO"/>
        </w:rPr>
        <w:t>.</w:t>
      </w:r>
    </w:p>
    <w:p w14:paraId="7FE8234A" w14:textId="094138C5" w:rsidR="00A246DC" w:rsidRPr="005C4871" w:rsidRDefault="009E05FF" w:rsidP="003832B2">
      <w:pPr>
        <w:spacing w:after="100"/>
        <w:jc w:val="center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Reprezentant legal,</w:t>
      </w:r>
      <w:r w:rsidRPr="005C4871">
        <w:rPr>
          <w:sz w:val="24"/>
          <w:szCs w:val="22"/>
          <w:lang w:val="ro-RO"/>
        </w:rPr>
        <w:tab/>
      </w:r>
      <w:r w:rsidRPr="005C4871">
        <w:rPr>
          <w:sz w:val="24"/>
          <w:szCs w:val="22"/>
          <w:lang w:val="ro-RO"/>
        </w:rPr>
        <w:tab/>
      </w:r>
      <w:r w:rsidRPr="005C4871">
        <w:rPr>
          <w:sz w:val="24"/>
          <w:szCs w:val="22"/>
          <w:lang w:val="ro-RO"/>
        </w:rPr>
        <w:tab/>
        <w:t xml:space="preserve">                               Întocmit,</w:t>
      </w:r>
    </w:p>
    <w:p w14:paraId="73E761A1" w14:textId="77777777" w:rsidR="00A246DC" w:rsidRPr="005C4871" w:rsidRDefault="00A246DC" w:rsidP="00A246DC">
      <w:pPr>
        <w:spacing w:after="100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Salariat,</w:t>
      </w:r>
    </w:p>
    <w:p w14:paraId="0E9962B7" w14:textId="77777777" w:rsidR="00A246DC" w:rsidRPr="005C4871" w:rsidRDefault="00A246DC" w:rsidP="00A246DC">
      <w:pPr>
        <w:spacing w:after="100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Am primit un exemplar …………………….</w:t>
      </w:r>
    </w:p>
    <w:p w14:paraId="2D6CB876" w14:textId="77777777" w:rsidR="00A246DC" w:rsidRPr="005C4871" w:rsidRDefault="00A246DC" w:rsidP="00A246DC">
      <w:pPr>
        <w:spacing w:after="100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Data …………………….</w:t>
      </w:r>
    </w:p>
    <w:sectPr w:rsidR="00A246DC" w:rsidRPr="005C4871" w:rsidSect="00F6250B">
      <w:headerReference w:type="default" r:id="rId8"/>
      <w:footerReference w:type="default" r:id="rId9"/>
      <w:headerReference w:type="first" r:id="rId10"/>
      <w:pgSz w:w="11906" w:h="16838"/>
      <w:pgMar w:top="1134" w:right="1134" w:bottom="992" w:left="1276" w:header="709" w:footer="0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E24D" w14:textId="77777777" w:rsidR="00E0404F" w:rsidRDefault="00E0404F" w:rsidP="00D81982">
      <w:r>
        <w:separator/>
      </w:r>
    </w:p>
  </w:endnote>
  <w:endnote w:type="continuationSeparator" w:id="0">
    <w:p w14:paraId="54993DB7" w14:textId="77777777" w:rsidR="00E0404F" w:rsidRDefault="00E0404F" w:rsidP="00D8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A24E" w14:textId="77777777" w:rsidR="00D81982" w:rsidRPr="00D81982" w:rsidRDefault="00D81982" w:rsidP="00D81982">
    <w:pPr>
      <w:spacing w:line="276" w:lineRule="auto"/>
      <w:rPr>
        <w:sz w:val="10"/>
        <w:szCs w:val="10"/>
      </w:rPr>
    </w:pPr>
  </w:p>
  <w:p w14:paraId="2C4F7257" w14:textId="77777777" w:rsidR="00D81982" w:rsidRDefault="00D8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65C8" w14:textId="77777777" w:rsidR="00E0404F" w:rsidRDefault="00E0404F" w:rsidP="00D81982">
      <w:r>
        <w:separator/>
      </w:r>
    </w:p>
  </w:footnote>
  <w:footnote w:type="continuationSeparator" w:id="0">
    <w:p w14:paraId="394E73F8" w14:textId="77777777" w:rsidR="00E0404F" w:rsidRDefault="00E0404F" w:rsidP="00D8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9FE0" w14:textId="77777777" w:rsidR="00D81982" w:rsidRPr="00D81982" w:rsidRDefault="00D81982" w:rsidP="00D81982">
    <w:pPr>
      <w:pStyle w:val="Header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5C54" w14:textId="4BFD9CA4" w:rsidR="003F562C" w:rsidRDefault="003F562C" w:rsidP="003F562C">
    <w:pPr>
      <w:pStyle w:val="Header"/>
    </w:pPr>
    <w:r w:rsidRPr="00EC5AB6">
      <w:rPr>
        <w:noProof/>
      </w:rPr>
      <w:drawing>
        <wp:inline distT="0" distB="0" distL="0" distR="0" wp14:anchorId="3ECD2713" wp14:editId="5F60D679">
          <wp:extent cx="5772150" cy="523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F2E05" w14:textId="77777777" w:rsidR="003F562C" w:rsidRPr="003F562C" w:rsidRDefault="003F562C" w:rsidP="003F5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4584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982"/>
    <w:rsid w:val="00006AB3"/>
    <w:rsid w:val="00052218"/>
    <w:rsid w:val="00056987"/>
    <w:rsid w:val="00064D8B"/>
    <w:rsid w:val="00067C3E"/>
    <w:rsid w:val="000D20DB"/>
    <w:rsid w:val="000F09D5"/>
    <w:rsid w:val="00107751"/>
    <w:rsid w:val="0011148E"/>
    <w:rsid w:val="00132CF7"/>
    <w:rsid w:val="0021130D"/>
    <w:rsid w:val="00220C98"/>
    <w:rsid w:val="00277E29"/>
    <w:rsid w:val="002A7B2E"/>
    <w:rsid w:val="002D41AD"/>
    <w:rsid w:val="002E726B"/>
    <w:rsid w:val="00360CC1"/>
    <w:rsid w:val="003832B2"/>
    <w:rsid w:val="003A1D2B"/>
    <w:rsid w:val="003D012F"/>
    <w:rsid w:val="003F3E83"/>
    <w:rsid w:val="003F562C"/>
    <w:rsid w:val="00495EE7"/>
    <w:rsid w:val="00553CAB"/>
    <w:rsid w:val="00557B36"/>
    <w:rsid w:val="00557C23"/>
    <w:rsid w:val="00573FCE"/>
    <w:rsid w:val="005C4871"/>
    <w:rsid w:val="00695227"/>
    <w:rsid w:val="006B500F"/>
    <w:rsid w:val="006B7A1E"/>
    <w:rsid w:val="006C2C5B"/>
    <w:rsid w:val="006F40AA"/>
    <w:rsid w:val="007D4380"/>
    <w:rsid w:val="007F1155"/>
    <w:rsid w:val="00825494"/>
    <w:rsid w:val="008437C4"/>
    <w:rsid w:val="00890EF0"/>
    <w:rsid w:val="008B7DAE"/>
    <w:rsid w:val="008F3D61"/>
    <w:rsid w:val="00923F3F"/>
    <w:rsid w:val="00957407"/>
    <w:rsid w:val="009A66C5"/>
    <w:rsid w:val="009D3278"/>
    <w:rsid w:val="009E05FF"/>
    <w:rsid w:val="009F3BEE"/>
    <w:rsid w:val="00A03C60"/>
    <w:rsid w:val="00A246DC"/>
    <w:rsid w:val="00A31A2F"/>
    <w:rsid w:val="00AC0ADF"/>
    <w:rsid w:val="00AE4827"/>
    <w:rsid w:val="00B660AD"/>
    <w:rsid w:val="00B80AAB"/>
    <w:rsid w:val="00B94AC3"/>
    <w:rsid w:val="00BB5156"/>
    <w:rsid w:val="00C31D78"/>
    <w:rsid w:val="00C442D5"/>
    <w:rsid w:val="00CE0205"/>
    <w:rsid w:val="00D21ECD"/>
    <w:rsid w:val="00D81982"/>
    <w:rsid w:val="00DA385F"/>
    <w:rsid w:val="00DD0B1C"/>
    <w:rsid w:val="00E0404F"/>
    <w:rsid w:val="00EA598A"/>
    <w:rsid w:val="00EC75CD"/>
    <w:rsid w:val="00F05DF2"/>
    <w:rsid w:val="00F6250B"/>
    <w:rsid w:val="00F874A8"/>
    <w:rsid w:val="00F916FE"/>
    <w:rsid w:val="00FA191A"/>
    <w:rsid w:val="00FA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A15D7"/>
  <w15:docId w15:val="{56C93FD2-DBF8-47E2-ABF6-E366B096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ing1">
    <w:name w:val="heading 1"/>
    <w:basedOn w:val="Normal"/>
    <w:next w:val="Normal"/>
    <w:link w:val="Heading1Char1"/>
    <w:qFormat/>
    <w:rsid w:val="00D8198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81982"/>
  </w:style>
  <w:style w:type="paragraph" w:styleId="Footer">
    <w:name w:val="footer"/>
    <w:basedOn w:val="Normal"/>
    <w:link w:val="FooterChar"/>
    <w:uiPriority w:val="99"/>
    <w:unhideWhenUsed/>
    <w:rsid w:val="00D81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982"/>
  </w:style>
  <w:style w:type="character" w:styleId="Hyperlink">
    <w:name w:val="Hyperlink"/>
    <w:basedOn w:val="DefaultParagraphFont"/>
    <w:uiPriority w:val="99"/>
    <w:unhideWhenUsed/>
    <w:rsid w:val="00D81982"/>
    <w:rPr>
      <w:color w:val="0000FF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rsid w:val="00D81982"/>
    <w:rPr>
      <w:rFonts w:ascii="Times New Roman" w:eastAsia="Times New Roman" w:hAnsi="Times New Roman" w:cs="Times New Roman"/>
      <w:sz w:val="24"/>
      <w:szCs w:val="20"/>
      <w:lang w:val="en-AU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5"/>
    <w:rPr>
      <w:rFonts w:ascii="Tahoma" w:eastAsia="Times New Roman" w:hAnsi="Tahoma" w:cs="Tahoma"/>
      <w:sz w:val="16"/>
      <w:szCs w:val="16"/>
      <w:lang w:val="en-AU" w:eastAsia="ro-RO"/>
    </w:rPr>
  </w:style>
  <w:style w:type="character" w:customStyle="1" w:styleId="Heading1Char">
    <w:name w:val="Heading 1 Char"/>
    <w:locked/>
    <w:rsid w:val="009E05F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msonormal0">
    <w:name w:val="msonormal"/>
    <w:rsid w:val="009E05FF"/>
  </w:style>
  <w:style w:type="paragraph" w:styleId="NoSpacing">
    <w:name w:val="No Spacing"/>
    <w:uiPriority w:val="1"/>
    <w:qFormat/>
    <w:rsid w:val="009E05F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CBB4-1273-BE40-BF50-BB7F53D4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ce Singeorzan</cp:lastModifiedBy>
  <cp:revision>12</cp:revision>
  <cp:lastPrinted>2017-10-18T11:42:00Z</cp:lastPrinted>
  <dcterms:created xsi:type="dcterms:W3CDTF">2017-10-18T13:25:00Z</dcterms:created>
  <dcterms:modified xsi:type="dcterms:W3CDTF">2021-09-14T07:45:00Z</dcterms:modified>
</cp:coreProperties>
</file>